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4815" w:type="dxa"/>
        <w:tblLook w:val="04A0" w:firstRow="1" w:lastRow="0" w:firstColumn="1" w:lastColumn="0" w:noHBand="0" w:noVBand="1"/>
      </w:tblPr>
      <w:tblGrid>
        <w:gridCol w:w="5321"/>
      </w:tblGrid>
      <w:tr w:rsidR="006208C7" w:rsidRPr="006208C7" w:rsidTr="008C1656">
        <w:trPr>
          <w:trHeight w:val="3157"/>
        </w:trPr>
        <w:tc>
          <w:tcPr>
            <w:tcW w:w="5321" w:type="dxa"/>
          </w:tcPr>
          <w:p w:rsidR="0020052B" w:rsidRPr="006208C7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  <w:p w:rsidR="0020052B" w:rsidRPr="006208C7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</w:tc>
      </w:tr>
    </w:tbl>
    <w:p w:rsidR="0020052B" w:rsidRPr="006208C7" w:rsidRDefault="0020052B" w:rsidP="0020052B">
      <w:pPr>
        <w:spacing w:after="100" w:afterAutospacing="1" w:line="240" w:lineRule="auto"/>
        <w:ind w:left="4248" w:firstLine="708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6208C7">
        <w:rPr>
          <w:rFonts w:ascii="Arial" w:eastAsia="Times New Roman" w:hAnsi="Arial" w:cs="Arial"/>
          <w:bCs/>
          <w:color w:val="595959" w:themeColor="text1" w:themeTint="A6"/>
          <w:lang w:eastAsia="hr-HR"/>
        </w:rPr>
        <w:t>(</w:t>
      </w:r>
      <w:r w:rsidR="00225A1F" w:rsidRPr="006208C7">
        <w:rPr>
          <w:rFonts w:ascii="Arial" w:eastAsia="Times New Roman" w:hAnsi="Arial" w:cs="Arial"/>
          <w:bCs/>
          <w:color w:val="595959" w:themeColor="text1" w:themeTint="A6"/>
          <w:lang w:eastAsia="hr-HR"/>
        </w:rPr>
        <w:t>oznaka</w:t>
      </w:r>
      <w:r w:rsidRPr="006208C7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HZZO-a)</w:t>
      </w:r>
    </w:p>
    <w:p w:rsidR="0088725B" w:rsidRPr="006208C7" w:rsidRDefault="0088725B" w:rsidP="0088725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6208C7">
        <w:rPr>
          <w:rFonts w:ascii="Arial" w:eastAsia="Times New Roman" w:hAnsi="Arial" w:cs="Arial"/>
          <w:bCs/>
          <w:color w:val="595959" w:themeColor="text1" w:themeTint="A6"/>
          <w:lang w:eastAsia="hr-HR"/>
        </w:rPr>
        <w:t>Hrvatski zavod za zdravstveno osiguranje, Područna ustrojstvena jedinica _________________</w:t>
      </w:r>
    </w:p>
    <w:p w:rsidR="0020052B" w:rsidRPr="006208C7" w:rsidRDefault="00556627" w:rsidP="002005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6208C7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ZAHTJEV ZA </w:t>
      </w:r>
      <w:r w:rsidR="0025338C" w:rsidRPr="006208C7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PRIZNAVANJE PRAVA NA </w:t>
      </w:r>
      <w:r w:rsidR="00471ABC" w:rsidRPr="006208C7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PRODUŽENI RODILJNI</w:t>
      </w:r>
      <w:r w:rsidR="00340593" w:rsidRPr="006208C7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DOPUST / RAD S POLOVICOM PUNOG RADNOG VREMENA</w:t>
      </w:r>
      <w:r w:rsidR="00457A9A" w:rsidRPr="006208C7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*</w:t>
      </w:r>
    </w:p>
    <w:p w:rsidR="00340593" w:rsidRPr="006208C7" w:rsidRDefault="00340593" w:rsidP="002005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6208C7" w:rsidRPr="006208C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7F7F7"/>
            <w:hideMark/>
          </w:tcPr>
          <w:p w:rsidR="00556627" w:rsidRPr="006208C7" w:rsidRDefault="00556627" w:rsidP="00556627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Podaci podnositelja zahtjeva</w:t>
            </w:r>
          </w:p>
        </w:tc>
        <w:tc>
          <w:tcPr>
            <w:tcW w:w="7796" w:type="dxa"/>
            <w:shd w:val="clear" w:color="auto" w:fill="F7F7F7"/>
            <w:hideMark/>
          </w:tcPr>
          <w:p w:rsidR="00556627" w:rsidRPr="006208C7" w:rsidRDefault="00556627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6208C7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Ime i prezime</w:t>
            </w:r>
          </w:p>
        </w:tc>
        <w:tc>
          <w:tcPr>
            <w:tcW w:w="7796" w:type="dxa"/>
            <w:hideMark/>
          </w:tcPr>
          <w:p w:rsidR="00556627" w:rsidRPr="006208C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bookmarkStart w:id="0" w:name="_GoBack"/>
            <w:bookmarkEnd w:id="0"/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6208C7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Adresa stanovanja</w:t>
            </w:r>
          </w:p>
        </w:tc>
        <w:tc>
          <w:tcPr>
            <w:tcW w:w="7796" w:type="dxa"/>
            <w:hideMark/>
          </w:tcPr>
          <w:p w:rsidR="00556627" w:rsidRPr="006208C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6208C7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Telefon/mobitel</w:t>
            </w:r>
          </w:p>
        </w:tc>
        <w:tc>
          <w:tcPr>
            <w:tcW w:w="7796" w:type="dxa"/>
            <w:hideMark/>
          </w:tcPr>
          <w:p w:rsidR="00556627" w:rsidRPr="006208C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556627" w:rsidRPr="006208C7" w:rsidRDefault="00556627" w:rsidP="00D93DBE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OIB</w:t>
            </w:r>
          </w:p>
        </w:tc>
        <w:tc>
          <w:tcPr>
            <w:tcW w:w="7796" w:type="dxa"/>
            <w:hideMark/>
          </w:tcPr>
          <w:p w:rsidR="00556627" w:rsidRPr="006208C7" w:rsidRDefault="00556627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556627" w:rsidRPr="006208C7" w:rsidRDefault="00556627" w:rsidP="0020052B">
      <w:pPr>
        <w:spacing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tbl>
      <w:tblPr>
        <w:tblStyle w:val="Svijetlatablicareetke1"/>
        <w:tblW w:w="0" w:type="auto"/>
        <w:tblInd w:w="-147" w:type="dxa"/>
        <w:tblLook w:val="04A0" w:firstRow="1" w:lastRow="0" w:firstColumn="1" w:lastColumn="0" w:noHBand="0" w:noVBand="1"/>
      </w:tblPr>
      <w:tblGrid>
        <w:gridCol w:w="9167"/>
        <w:gridCol w:w="1318"/>
      </w:tblGrid>
      <w:tr w:rsidR="006208C7" w:rsidRPr="006208C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shd w:val="clear" w:color="auto" w:fill="F7F7F7"/>
            <w:hideMark/>
          </w:tcPr>
          <w:p w:rsidR="00683B25" w:rsidRPr="006208C7" w:rsidRDefault="00683B25" w:rsidP="00DD425F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b w:val="0"/>
                <w:bCs w:val="0"/>
                <w:color w:val="595959" w:themeColor="text1" w:themeTint="A6"/>
                <w:lang w:eastAsia="hr-HR"/>
              </w:rPr>
              <w:t>Molim</w:t>
            </w:r>
            <w:r w:rsidRPr="006208C7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 xml:space="preserve"> priznavanje prava na:</w:t>
            </w:r>
          </w:p>
        </w:tc>
        <w:tc>
          <w:tcPr>
            <w:tcW w:w="0" w:type="auto"/>
            <w:shd w:val="clear" w:color="auto" w:fill="F7F7F7"/>
            <w:hideMark/>
          </w:tcPr>
          <w:p w:rsidR="00683B25" w:rsidRPr="006208C7" w:rsidRDefault="00683B25" w:rsidP="00DD4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Označiti (</w:t>
            </w:r>
            <w:r w:rsidRPr="006208C7">
              <w:rPr>
                <w:rFonts w:ascii="Segoe UI Symbol" w:eastAsia="Times New Roman" w:hAnsi="Segoe UI Symbol" w:cs="Segoe UI Symbol"/>
                <w:color w:val="595959" w:themeColor="text1" w:themeTint="A6"/>
                <w:lang w:eastAsia="hr-HR"/>
              </w:rPr>
              <w:t>✓</w:t>
            </w: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)</w:t>
            </w: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hideMark/>
          </w:tcPr>
          <w:p w:rsidR="00683B25" w:rsidRPr="006208C7" w:rsidRDefault="00471ABC" w:rsidP="00DD425F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Produženi </w:t>
            </w:r>
            <w:proofErr w:type="spellStart"/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rodiljni</w:t>
            </w:r>
            <w:proofErr w:type="spellEnd"/>
            <w:r w:rsidR="00340593"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 dopust</w:t>
            </w: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 radi ranijeg rođenja djeteta</w:t>
            </w:r>
          </w:p>
        </w:tc>
        <w:tc>
          <w:tcPr>
            <w:tcW w:w="0" w:type="auto"/>
            <w:hideMark/>
          </w:tcPr>
          <w:p w:rsidR="00683B25" w:rsidRPr="006208C7" w:rsidRDefault="00683B25" w:rsidP="00DD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hideMark/>
          </w:tcPr>
          <w:p w:rsidR="00683B25" w:rsidRPr="006208C7" w:rsidRDefault="00471ABC" w:rsidP="00DD425F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proofErr w:type="spellStart"/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Rodiljni</w:t>
            </w:r>
            <w:proofErr w:type="spellEnd"/>
            <w:r w:rsidR="00340593"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 dopust kao rad s polovicom punog radnog vremena</w:t>
            </w:r>
          </w:p>
        </w:tc>
        <w:tc>
          <w:tcPr>
            <w:tcW w:w="0" w:type="auto"/>
            <w:hideMark/>
          </w:tcPr>
          <w:p w:rsidR="00683B25" w:rsidRPr="006208C7" w:rsidRDefault="00683B25" w:rsidP="00DD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AD4B28" w:rsidRPr="006208C7" w:rsidRDefault="00AD4B28" w:rsidP="00AD4B28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p w:rsidR="004B1336" w:rsidRPr="006208C7" w:rsidRDefault="004B1336" w:rsidP="004B1336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p w:rsidR="004B1336" w:rsidRPr="006208C7" w:rsidRDefault="004B1336" w:rsidP="00471ABC">
      <w:pPr>
        <w:spacing w:after="120" w:line="240" w:lineRule="auto"/>
        <w:ind w:hanging="142"/>
        <w:rPr>
          <w:rFonts w:ascii="Arial" w:eastAsia="Times New Roman" w:hAnsi="Arial" w:cs="Arial"/>
          <w:color w:val="595959" w:themeColor="text1" w:themeTint="A6"/>
          <w:lang w:eastAsia="hr-HR"/>
        </w:rPr>
      </w:pPr>
      <w:r w:rsidRPr="006208C7">
        <w:rPr>
          <w:rFonts w:ascii="Arial" w:eastAsia="Times New Roman" w:hAnsi="Arial" w:cs="Arial"/>
          <w:color w:val="595959" w:themeColor="text1" w:themeTint="A6"/>
          <w:lang w:eastAsia="hr-HR"/>
        </w:rPr>
        <w:t>Traženo pravo koristit ću za dijete/djecu:</w:t>
      </w:r>
    </w:p>
    <w:tbl>
      <w:tblPr>
        <w:tblStyle w:val="Svijetlatablicareetke1"/>
        <w:tblW w:w="10490" w:type="dxa"/>
        <w:tblInd w:w="-147" w:type="dxa"/>
        <w:tblLook w:val="04A0" w:firstRow="1" w:lastRow="0" w:firstColumn="1" w:lastColumn="0" w:noHBand="0" w:noVBand="1"/>
      </w:tblPr>
      <w:tblGrid>
        <w:gridCol w:w="3970"/>
        <w:gridCol w:w="2976"/>
        <w:gridCol w:w="3544"/>
      </w:tblGrid>
      <w:tr w:rsidR="006208C7" w:rsidRPr="006208C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7F7F7"/>
            <w:hideMark/>
          </w:tcPr>
          <w:p w:rsidR="00457A9A" w:rsidRPr="006208C7" w:rsidRDefault="00457A9A" w:rsidP="0082711B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Ime i prezime djeteta/djece</w:t>
            </w:r>
          </w:p>
        </w:tc>
        <w:tc>
          <w:tcPr>
            <w:tcW w:w="2976" w:type="dxa"/>
            <w:shd w:val="clear" w:color="auto" w:fill="F7F7F7"/>
            <w:hideMark/>
          </w:tcPr>
          <w:p w:rsidR="00457A9A" w:rsidRPr="006208C7" w:rsidRDefault="0082711B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bCs w:val="0"/>
                <w:color w:val="595959" w:themeColor="text1" w:themeTint="A6"/>
                <w:lang w:eastAsia="hr-HR"/>
              </w:rPr>
              <w:t>Datum rođenja djeteta/djece</w:t>
            </w:r>
          </w:p>
        </w:tc>
        <w:tc>
          <w:tcPr>
            <w:tcW w:w="3544" w:type="dxa"/>
            <w:shd w:val="clear" w:color="auto" w:fill="F7F7F7"/>
          </w:tcPr>
          <w:p w:rsidR="00457A9A" w:rsidRPr="006208C7" w:rsidRDefault="0082711B" w:rsidP="00556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OIB djeteta/djece</w:t>
            </w: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:rsidR="00457A9A" w:rsidRPr="006208C7" w:rsidRDefault="00457A9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976" w:type="dxa"/>
            <w:hideMark/>
          </w:tcPr>
          <w:p w:rsidR="00457A9A" w:rsidRPr="006208C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  <w:tc>
          <w:tcPr>
            <w:tcW w:w="3544" w:type="dxa"/>
          </w:tcPr>
          <w:p w:rsidR="00457A9A" w:rsidRPr="006208C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:rsidR="00457A9A" w:rsidRPr="006208C7" w:rsidRDefault="00457A9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976" w:type="dxa"/>
            <w:hideMark/>
          </w:tcPr>
          <w:p w:rsidR="00457A9A" w:rsidRPr="006208C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  <w:tc>
          <w:tcPr>
            <w:tcW w:w="3544" w:type="dxa"/>
          </w:tcPr>
          <w:p w:rsidR="00457A9A" w:rsidRPr="006208C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hideMark/>
          </w:tcPr>
          <w:p w:rsidR="00457A9A" w:rsidRPr="006208C7" w:rsidRDefault="00457A9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976" w:type="dxa"/>
            <w:hideMark/>
          </w:tcPr>
          <w:p w:rsidR="00457A9A" w:rsidRPr="006208C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  <w:tc>
          <w:tcPr>
            <w:tcW w:w="3544" w:type="dxa"/>
          </w:tcPr>
          <w:p w:rsidR="00457A9A" w:rsidRPr="006208C7" w:rsidRDefault="00457A9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340593" w:rsidRPr="006208C7" w:rsidRDefault="00340593" w:rsidP="00B716E2">
      <w:pPr>
        <w:spacing w:after="0" w:line="240" w:lineRule="auto"/>
        <w:ind w:left="-142"/>
        <w:rPr>
          <w:rFonts w:ascii="Arial" w:hAnsi="Arial" w:cs="Arial"/>
          <w:color w:val="595959" w:themeColor="text1" w:themeTint="A6"/>
        </w:rPr>
      </w:pPr>
    </w:p>
    <w:p w:rsidR="00340593" w:rsidRPr="006208C7" w:rsidRDefault="00340593" w:rsidP="00B716E2">
      <w:pPr>
        <w:spacing w:after="0" w:line="240" w:lineRule="auto"/>
        <w:ind w:left="-142"/>
        <w:rPr>
          <w:rFonts w:ascii="Arial" w:hAnsi="Arial" w:cs="Arial"/>
          <w:color w:val="595959" w:themeColor="text1" w:themeTint="A6"/>
        </w:rPr>
      </w:pPr>
    </w:p>
    <w:p w:rsidR="00340593" w:rsidRPr="006208C7" w:rsidRDefault="00340593" w:rsidP="00B716E2">
      <w:pPr>
        <w:spacing w:after="0" w:line="240" w:lineRule="auto"/>
        <w:ind w:left="-142"/>
        <w:rPr>
          <w:rFonts w:ascii="Arial" w:hAnsi="Arial" w:cs="Arial"/>
          <w:color w:val="595959" w:themeColor="text1" w:themeTint="A6"/>
        </w:rPr>
      </w:pPr>
    </w:p>
    <w:p w:rsidR="00340593" w:rsidRPr="006208C7" w:rsidRDefault="00340593" w:rsidP="00471ABC">
      <w:pPr>
        <w:spacing w:after="100" w:afterAutospacing="1" w:line="240" w:lineRule="auto"/>
        <w:ind w:hanging="142"/>
        <w:rPr>
          <w:rFonts w:ascii="Arial" w:eastAsia="Times New Roman" w:hAnsi="Arial" w:cs="Arial"/>
          <w:color w:val="595959" w:themeColor="text1" w:themeTint="A6"/>
          <w:lang w:eastAsia="hr-HR"/>
        </w:rPr>
      </w:pPr>
      <w:r w:rsidRPr="006208C7">
        <w:rPr>
          <w:rFonts w:ascii="Arial" w:eastAsia="Times New Roman" w:hAnsi="Arial" w:cs="Arial"/>
          <w:color w:val="595959" w:themeColor="text1" w:themeTint="A6"/>
          <w:lang w:eastAsia="hr-HR"/>
        </w:rPr>
        <w:t>* Z</w:t>
      </w:r>
      <w:r w:rsidRPr="006208C7">
        <w:rPr>
          <w:rFonts w:ascii="Arial" w:eastAsia="Times New Roman" w:hAnsi="Arial" w:cs="Arial"/>
          <w:color w:val="595959" w:themeColor="text1" w:themeTint="A6"/>
          <w:sz w:val="18"/>
          <w:szCs w:val="18"/>
          <w:lang w:eastAsia="hr-HR"/>
        </w:rPr>
        <w:t>a zaposlene/samozaposlene korisnike.</w:t>
      </w:r>
    </w:p>
    <w:p w:rsidR="00B716E2" w:rsidRPr="006208C7" w:rsidRDefault="00B716E2" w:rsidP="00B716E2">
      <w:pPr>
        <w:spacing w:after="0" w:line="240" w:lineRule="auto"/>
        <w:ind w:left="-142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lastRenderedPageBreak/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6208C7" w:rsidRPr="006208C7" w:rsidTr="009D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F7F7F7"/>
            <w:hideMark/>
          </w:tcPr>
          <w:p w:rsidR="00B716E2" w:rsidRPr="006208C7" w:rsidRDefault="00B716E2" w:rsidP="009D179F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Datum početka korištenja prava</w:t>
            </w:r>
          </w:p>
        </w:tc>
        <w:tc>
          <w:tcPr>
            <w:tcW w:w="5245" w:type="dxa"/>
            <w:shd w:val="clear" w:color="auto" w:fill="F7F7F7"/>
            <w:hideMark/>
          </w:tcPr>
          <w:p w:rsidR="00B716E2" w:rsidRPr="006208C7" w:rsidRDefault="00B716E2" w:rsidP="009D1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Trajanje prava </w:t>
            </w:r>
            <w:r w:rsidRPr="006208C7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(u mjesecima)**</w:t>
            </w:r>
          </w:p>
        </w:tc>
      </w:tr>
      <w:tr w:rsidR="006208C7" w:rsidRPr="006208C7" w:rsidTr="009D17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:rsidR="00B716E2" w:rsidRPr="006208C7" w:rsidRDefault="00B716E2" w:rsidP="009D179F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B716E2" w:rsidRPr="006208C7" w:rsidRDefault="00B716E2" w:rsidP="009D1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471ABC" w:rsidRPr="006208C7" w:rsidRDefault="00B716E2" w:rsidP="00B716E2">
      <w:pPr>
        <w:spacing w:after="0"/>
        <w:ind w:hanging="142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shd w:val="clear" w:color="auto" w:fill="FFFFFF"/>
        </w:rPr>
      </w:pPr>
      <w:r w:rsidRPr="006208C7">
        <w:rPr>
          <w:rFonts w:ascii="Arial" w:hAnsi="Arial" w:cs="Arial"/>
          <w:color w:val="595959" w:themeColor="text1" w:themeTint="A6"/>
        </w:rPr>
        <w:t xml:space="preserve">** </w:t>
      </w:r>
      <w:r w:rsidRPr="006208C7">
        <w:rPr>
          <w:rFonts w:ascii="Arial" w:hAnsi="Arial" w:cs="Arial"/>
          <w:color w:val="595959" w:themeColor="text1" w:themeTint="A6"/>
          <w:sz w:val="18"/>
          <w:szCs w:val="18"/>
        </w:rPr>
        <w:t xml:space="preserve">Sukladno članku 7. stavku 1. točki 6. Zakona mjesec je </w:t>
      </w:r>
      <w:r w:rsidRPr="006208C7"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 xml:space="preserve">jedinična vremenska vrijednost od </w:t>
      </w:r>
      <w:r w:rsidRPr="006208C7">
        <w:rPr>
          <w:rFonts w:ascii="Arial" w:hAnsi="Arial" w:cs="Arial"/>
          <w:b/>
          <w:color w:val="595959" w:themeColor="text1" w:themeTint="A6"/>
          <w:sz w:val="18"/>
          <w:szCs w:val="18"/>
          <w:shd w:val="clear" w:color="auto" w:fill="FFFFFF"/>
        </w:rPr>
        <w:t>30 kalendarskih dana.</w:t>
      </w:r>
      <w:r w:rsidR="00471ABC" w:rsidRPr="006208C7">
        <w:rPr>
          <w:rFonts w:ascii="Arial" w:hAnsi="Arial" w:cs="Arial"/>
          <w:b/>
          <w:color w:val="595959" w:themeColor="text1" w:themeTint="A6"/>
          <w:sz w:val="18"/>
          <w:szCs w:val="18"/>
          <w:shd w:val="clear" w:color="auto" w:fill="FFFFFF"/>
        </w:rPr>
        <w:t xml:space="preserve"> </w:t>
      </w:r>
    </w:p>
    <w:p w:rsidR="00B716E2" w:rsidRPr="006208C7" w:rsidRDefault="00471ABC" w:rsidP="00471ABC">
      <w:pPr>
        <w:spacing w:after="0"/>
        <w:jc w:val="both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b/>
          <w:color w:val="595959" w:themeColor="text1" w:themeTint="A6"/>
          <w:sz w:val="18"/>
          <w:szCs w:val="18"/>
          <w:shd w:val="clear" w:color="auto" w:fill="FFFFFF"/>
        </w:rPr>
        <w:t xml:space="preserve">  </w:t>
      </w:r>
      <w:r w:rsidRPr="006208C7">
        <w:rPr>
          <w:rFonts w:ascii="Arial" w:hAnsi="Arial" w:cs="Arial"/>
          <w:color w:val="595959" w:themeColor="text1" w:themeTint="A6"/>
          <w:sz w:val="18"/>
          <w:szCs w:val="18"/>
        </w:rPr>
        <w:t xml:space="preserve">Popunjavaju samo korisnici prava na </w:t>
      </w:r>
      <w:proofErr w:type="spellStart"/>
      <w:r w:rsidRPr="006208C7">
        <w:rPr>
          <w:rFonts w:ascii="Arial" w:hAnsi="Arial" w:cs="Arial"/>
          <w:color w:val="595959" w:themeColor="text1" w:themeTint="A6"/>
          <w:sz w:val="18"/>
          <w:szCs w:val="18"/>
        </w:rPr>
        <w:t>rodiljni</w:t>
      </w:r>
      <w:proofErr w:type="spellEnd"/>
      <w:r w:rsidRPr="006208C7">
        <w:rPr>
          <w:rFonts w:ascii="Arial" w:hAnsi="Arial" w:cs="Arial"/>
          <w:color w:val="595959" w:themeColor="text1" w:themeTint="A6"/>
          <w:sz w:val="18"/>
          <w:szCs w:val="18"/>
        </w:rPr>
        <w:t xml:space="preserve"> dopust kao rad s polovicom punog radnog vremena.</w:t>
      </w:r>
    </w:p>
    <w:p w:rsidR="00B716E2" w:rsidRPr="006208C7" w:rsidRDefault="00B716E2" w:rsidP="0082711B">
      <w:pPr>
        <w:spacing w:before="100" w:beforeAutospacing="1" w:after="0" w:line="360" w:lineRule="auto"/>
        <w:rPr>
          <w:rFonts w:ascii="Arial" w:hAnsi="Arial" w:cs="Arial"/>
          <w:color w:val="595959" w:themeColor="text1" w:themeTint="A6"/>
        </w:rPr>
      </w:pPr>
    </w:p>
    <w:p w:rsidR="00AD4B28" w:rsidRPr="006208C7" w:rsidRDefault="0075098B" w:rsidP="00471ABC">
      <w:pPr>
        <w:spacing w:before="100" w:beforeAutospacing="1" w:after="0" w:line="360" w:lineRule="auto"/>
        <w:ind w:hanging="142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Molim da mi se naknada plaće isplaćuje na tekući račun</w:t>
      </w:r>
      <w:r w:rsidR="0082711B" w:rsidRPr="006208C7">
        <w:rPr>
          <w:rFonts w:ascii="Arial" w:hAnsi="Arial" w:cs="Arial"/>
          <w:color w:val="595959" w:themeColor="text1" w:themeTint="A6"/>
        </w:rPr>
        <w:t>:</w:t>
      </w:r>
    </w:p>
    <w:tbl>
      <w:tblPr>
        <w:tblStyle w:val="Svijetlatablicareetke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6208C7" w:rsidRPr="006208C7" w:rsidTr="00B7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F7F7F7"/>
            <w:hideMark/>
          </w:tcPr>
          <w:p w:rsidR="0082711B" w:rsidRPr="006208C7" w:rsidRDefault="0082711B" w:rsidP="0082711B">
            <w:pPr>
              <w:jc w:val="center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Ime banke</w:t>
            </w:r>
          </w:p>
        </w:tc>
        <w:tc>
          <w:tcPr>
            <w:tcW w:w="5245" w:type="dxa"/>
            <w:shd w:val="clear" w:color="auto" w:fill="F7F7F7"/>
            <w:hideMark/>
          </w:tcPr>
          <w:p w:rsidR="0082711B" w:rsidRPr="006208C7" w:rsidRDefault="0082711B" w:rsidP="00DD4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6208C7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IBAN</w:t>
            </w:r>
          </w:p>
        </w:tc>
      </w:tr>
      <w:tr w:rsidR="006208C7" w:rsidRPr="006208C7" w:rsidTr="00B716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:rsidR="0082711B" w:rsidRPr="006208C7" w:rsidRDefault="0082711B" w:rsidP="00DD425F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  <w:tc>
          <w:tcPr>
            <w:tcW w:w="5245" w:type="dxa"/>
            <w:shd w:val="clear" w:color="auto" w:fill="auto"/>
          </w:tcPr>
          <w:p w:rsidR="0082711B" w:rsidRPr="006208C7" w:rsidRDefault="0082711B" w:rsidP="00DD4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75098B" w:rsidRPr="006208C7" w:rsidRDefault="0075098B" w:rsidP="0075098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  <w:r w:rsidRPr="006208C7">
        <w:rPr>
          <w:rFonts w:ascii="Arial" w:hAnsi="Arial" w:cs="Arial"/>
          <w:color w:val="595959" w:themeColor="text1" w:themeTint="A6"/>
        </w:rPr>
        <w:tab/>
      </w:r>
    </w:p>
    <w:p w:rsidR="00556627" w:rsidRPr="006208C7" w:rsidRDefault="00556627" w:rsidP="00471ABC">
      <w:pPr>
        <w:spacing w:before="100" w:beforeAutospacing="1" w:after="100" w:afterAutospacing="1" w:line="240" w:lineRule="auto"/>
        <w:ind w:hanging="142"/>
        <w:rPr>
          <w:rFonts w:ascii="Arial" w:eastAsia="Times New Roman" w:hAnsi="Arial" w:cs="Arial"/>
          <w:color w:val="595959" w:themeColor="text1" w:themeTint="A6"/>
          <w:lang w:eastAsia="hr-HR"/>
        </w:rPr>
      </w:pPr>
      <w:r w:rsidRPr="006208C7">
        <w:rPr>
          <w:rFonts w:ascii="Arial" w:eastAsia="Times New Roman" w:hAnsi="Arial" w:cs="Arial"/>
          <w:bCs/>
          <w:color w:val="595959" w:themeColor="text1" w:themeTint="A6"/>
          <w:lang w:eastAsia="hr-HR"/>
        </w:rPr>
        <w:t>Uz zahtjev prilažem:</w:t>
      </w:r>
    </w:p>
    <w:p w:rsidR="00471ABC" w:rsidRPr="006208C7" w:rsidRDefault="00471ABC" w:rsidP="00471AB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Potvrda o očekivanom terminu poroda – izvornik (za ranije rođenje)</w:t>
      </w:r>
    </w:p>
    <w:p w:rsidR="00471ABC" w:rsidRPr="006208C7" w:rsidRDefault="00471ABC" w:rsidP="00471AB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Otpusno pismo za majku i dijete – preslika (za ranije rođenje)</w:t>
      </w:r>
    </w:p>
    <w:p w:rsidR="00340593" w:rsidRPr="006208C7" w:rsidRDefault="00471ABC" w:rsidP="00471ABC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Pisana suglasnost poslodavca o iskazanoj namjeri zaposlenog roditelja iz članka 59. stavka 3. i članka 60. Zakona – izvornik (za rad s polovicom punog radnog vremena)</w:t>
      </w:r>
    </w:p>
    <w:p w:rsidR="00471ABC" w:rsidRPr="006208C7" w:rsidRDefault="00471ABC" w:rsidP="00471ABC">
      <w:pPr>
        <w:spacing w:after="0"/>
        <w:ind w:left="-142"/>
        <w:rPr>
          <w:rFonts w:ascii="Arial" w:hAnsi="Arial" w:cs="Arial"/>
          <w:color w:val="595959" w:themeColor="text1" w:themeTint="A6"/>
        </w:rPr>
      </w:pPr>
    </w:p>
    <w:p w:rsidR="001D5A5E" w:rsidRPr="006208C7" w:rsidRDefault="001D5A5E" w:rsidP="001D5A5E">
      <w:pPr>
        <w:spacing w:after="0"/>
        <w:rPr>
          <w:rFonts w:ascii="Arial" w:hAnsi="Arial" w:cs="Arial"/>
          <w:color w:val="595959" w:themeColor="text1" w:themeTint="A6"/>
        </w:rPr>
      </w:pPr>
    </w:p>
    <w:p w:rsidR="0082711B" w:rsidRPr="006208C7" w:rsidRDefault="0082711B" w:rsidP="001D5A5E">
      <w:pPr>
        <w:spacing w:after="0"/>
        <w:rPr>
          <w:rFonts w:ascii="Arial" w:hAnsi="Arial" w:cs="Arial"/>
          <w:color w:val="595959" w:themeColor="text1" w:themeTint="A6"/>
        </w:rPr>
      </w:pPr>
    </w:p>
    <w:p w:rsidR="001D5A5E" w:rsidRPr="006208C7" w:rsidRDefault="001D5A5E" w:rsidP="00471ABC">
      <w:pPr>
        <w:spacing w:after="0" w:line="360" w:lineRule="auto"/>
        <w:ind w:hanging="142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U slučaju nemogućnosti prilaganja nekog od navedenih dokumenata molimo napisati kratko obrazloženje.</w:t>
      </w:r>
    </w:p>
    <w:p w:rsidR="001D5A5E" w:rsidRPr="006208C7" w:rsidRDefault="001D5A5E" w:rsidP="00471ABC">
      <w:pPr>
        <w:spacing w:after="0" w:line="360" w:lineRule="auto"/>
        <w:ind w:hanging="142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___________________________________________________________________________________</w:t>
      </w:r>
      <w:r w:rsidR="00471ABC" w:rsidRPr="006208C7">
        <w:rPr>
          <w:rFonts w:ascii="Arial" w:hAnsi="Arial" w:cs="Arial"/>
          <w:color w:val="595959" w:themeColor="text1" w:themeTint="A6"/>
        </w:rPr>
        <w:t>_</w:t>
      </w:r>
    </w:p>
    <w:p w:rsidR="001D5A5E" w:rsidRPr="006208C7" w:rsidRDefault="001D5A5E" w:rsidP="00471ABC">
      <w:pPr>
        <w:spacing w:after="0"/>
        <w:ind w:hanging="142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___________________________________________________________________________________</w:t>
      </w:r>
      <w:r w:rsidR="00471ABC" w:rsidRPr="006208C7">
        <w:rPr>
          <w:rFonts w:ascii="Arial" w:hAnsi="Arial" w:cs="Arial"/>
          <w:color w:val="595959" w:themeColor="text1" w:themeTint="A6"/>
        </w:rPr>
        <w:t>_</w:t>
      </w:r>
    </w:p>
    <w:p w:rsidR="006B635F" w:rsidRPr="006208C7" w:rsidRDefault="006B635F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p w:rsidR="0082711B" w:rsidRPr="006208C7" w:rsidRDefault="0082711B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p w:rsidR="0082711B" w:rsidRPr="006208C7" w:rsidRDefault="0082711B" w:rsidP="00471ABC">
      <w:pPr>
        <w:spacing w:after="0"/>
        <w:ind w:hanging="142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>U _________________________, ____________________________</w:t>
      </w:r>
    </w:p>
    <w:p w:rsidR="0082711B" w:rsidRPr="006208C7" w:rsidRDefault="0082711B" w:rsidP="0082711B">
      <w:pPr>
        <w:spacing w:after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  <w:sz w:val="20"/>
          <w:szCs w:val="20"/>
        </w:rPr>
        <w:t>(mjesto)</w:t>
      </w:r>
      <w:r w:rsidRPr="006208C7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6208C7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6208C7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6208C7">
        <w:rPr>
          <w:rFonts w:ascii="Arial" w:hAnsi="Arial" w:cs="Arial"/>
          <w:color w:val="595959" w:themeColor="text1" w:themeTint="A6"/>
          <w:sz w:val="20"/>
          <w:szCs w:val="20"/>
        </w:rPr>
        <w:tab/>
        <w:t>(datum)</w:t>
      </w:r>
    </w:p>
    <w:p w:rsidR="006B635F" w:rsidRPr="006208C7" w:rsidRDefault="006B635F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:rsidR="0082711B" w:rsidRPr="006208C7" w:rsidRDefault="0082711B" w:rsidP="005566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:rsidR="006B635F" w:rsidRPr="006208C7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B635F" w:rsidRPr="006208C7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="00950833"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>____________________________________</w:t>
      </w:r>
    </w:p>
    <w:p w:rsidR="006B635F" w:rsidRPr="006208C7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ab/>
      </w:r>
      <w:r w:rsidR="0020052B" w:rsidRPr="006208C7">
        <w:rPr>
          <w:rFonts w:ascii="Arial" w:hAnsi="Arial" w:cs="Arial"/>
          <w:color w:val="595959" w:themeColor="text1" w:themeTint="A6"/>
        </w:rPr>
        <w:tab/>
      </w:r>
      <w:r w:rsidR="0020052B" w:rsidRPr="006208C7">
        <w:rPr>
          <w:rFonts w:ascii="Arial" w:hAnsi="Arial" w:cs="Arial"/>
          <w:color w:val="595959" w:themeColor="text1" w:themeTint="A6"/>
        </w:rPr>
        <w:tab/>
      </w:r>
      <w:r w:rsidR="0020052B" w:rsidRPr="006208C7">
        <w:rPr>
          <w:rFonts w:ascii="Arial" w:hAnsi="Arial" w:cs="Arial"/>
          <w:color w:val="595959" w:themeColor="text1" w:themeTint="A6"/>
        </w:rPr>
        <w:tab/>
      </w:r>
      <w:r w:rsidR="0020052B" w:rsidRPr="006208C7">
        <w:rPr>
          <w:rFonts w:ascii="Arial" w:hAnsi="Arial" w:cs="Arial"/>
          <w:color w:val="595959" w:themeColor="text1" w:themeTint="A6"/>
        </w:rPr>
        <w:tab/>
      </w:r>
      <w:r w:rsidR="0020052B" w:rsidRPr="006208C7">
        <w:rPr>
          <w:rFonts w:ascii="Arial" w:hAnsi="Arial" w:cs="Arial"/>
          <w:color w:val="595959" w:themeColor="text1" w:themeTint="A6"/>
        </w:rPr>
        <w:tab/>
      </w:r>
      <w:r w:rsidR="00950833" w:rsidRPr="006208C7">
        <w:rPr>
          <w:rFonts w:ascii="Arial" w:hAnsi="Arial" w:cs="Arial"/>
          <w:color w:val="595959" w:themeColor="text1" w:themeTint="A6"/>
        </w:rPr>
        <w:tab/>
      </w:r>
      <w:r w:rsidRPr="006208C7">
        <w:rPr>
          <w:rFonts w:ascii="Arial" w:hAnsi="Arial" w:cs="Arial"/>
          <w:color w:val="595959" w:themeColor="text1" w:themeTint="A6"/>
        </w:rPr>
        <w:t>(potpis podnositelja zahtjeva)</w:t>
      </w:r>
    </w:p>
    <w:p w:rsidR="00471ABC" w:rsidRPr="006208C7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color w:val="595959" w:themeColor="text1" w:themeTint="A6"/>
        </w:rPr>
        <w:t xml:space="preserve"> </w:t>
      </w:r>
    </w:p>
    <w:p w:rsidR="00471ABC" w:rsidRPr="006208C7" w:rsidRDefault="00471ABC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71ABC" w:rsidRPr="006208C7" w:rsidRDefault="00471ABC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71ABC" w:rsidRPr="006208C7" w:rsidRDefault="00471ABC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71ABC" w:rsidRPr="006208C7" w:rsidRDefault="00471ABC" w:rsidP="00471A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i/>
          <w:color w:val="595959" w:themeColor="text1" w:themeTint="A6"/>
        </w:rPr>
      </w:pPr>
      <w:r w:rsidRPr="006208C7">
        <w:rPr>
          <w:rFonts w:ascii="Arial" w:hAnsi="Arial" w:cs="Arial"/>
          <w:b/>
          <w:color w:val="595959" w:themeColor="text1" w:themeTint="A6"/>
        </w:rPr>
        <w:t>Napomena:</w:t>
      </w:r>
      <w:r w:rsidRPr="006208C7">
        <w:rPr>
          <w:rFonts w:ascii="Arial" w:hAnsi="Arial" w:cs="Arial"/>
          <w:color w:val="595959" w:themeColor="text1" w:themeTint="A6"/>
        </w:rPr>
        <w:t xml:space="preserve"> </w:t>
      </w:r>
      <w:r w:rsidRPr="006208C7">
        <w:rPr>
          <w:rFonts w:ascii="Arial" w:hAnsi="Arial" w:cs="Arial"/>
          <w:i/>
          <w:color w:val="595959" w:themeColor="text1" w:themeTint="A6"/>
        </w:rPr>
        <w:t xml:space="preserve">Ovaj obrazac nije službena tiskanica Hrvatskog zavoda za zdravstveno osiguranje te služi isključivo kao pomoć osiguranoj osobi prilikom podnošenja zahtjeva u upravnom postupku. </w:t>
      </w:r>
    </w:p>
    <w:p w:rsidR="00471ABC" w:rsidRPr="006208C7" w:rsidRDefault="00471ABC" w:rsidP="00471A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color w:val="595959" w:themeColor="text1" w:themeTint="A6"/>
        </w:rPr>
      </w:pPr>
      <w:r w:rsidRPr="006208C7">
        <w:rPr>
          <w:rFonts w:ascii="Arial" w:hAnsi="Arial" w:cs="Arial"/>
          <w:i/>
          <w:color w:val="595959" w:themeColor="text1" w:themeTint="A6"/>
        </w:rPr>
        <w:t>Svoj zahtjev za pokretanje postupka stranka može neposredno podnijeti javnopravnom tijelu u pisanom obliku ili usmeno na zapisnik, a može takav zahtjev poslati poštom ili dostaviti elektroničkim putem.</w:t>
      </w:r>
      <w:r w:rsidRPr="006208C7">
        <w:rPr>
          <w:rFonts w:ascii="Arial" w:hAnsi="Arial" w:cs="Arial"/>
          <w:color w:val="595959" w:themeColor="text1" w:themeTint="A6"/>
        </w:rPr>
        <w:t xml:space="preserve"> </w:t>
      </w:r>
    </w:p>
    <w:sectPr w:rsidR="00471ABC" w:rsidRPr="006208C7" w:rsidSect="001D5A5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780E"/>
    <w:multiLevelType w:val="multilevel"/>
    <w:tmpl w:val="FB9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31555"/>
    <w:multiLevelType w:val="hybridMultilevel"/>
    <w:tmpl w:val="A6F0E38C"/>
    <w:lvl w:ilvl="0" w:tplc="FBBAA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924E5C"/>
    <w:multiLevelType w:val="hybridMultilevel"/>
    <w:tmpl w:val="3FDC70D6"/>
    <w:lvl w:ilvl="0" w:tplc="E51AD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7"/>
    <w:rsid w:val="00004FCA"/>
    <w:rsid w:val="00093311"/>
    <w:rsid w:val="00187C43"/>
    <w:rsid w:val="001D5A5E"/>
    <w:rsid w:val="001E2A38"/>
    <w:rsid w:val="0020052B"/>
    <w:rsid w:val="00225A1F"/>
    <w:rsid w:val="0025338C"/>
    <w:rsid w:val="00340593"/>
    <w:rsid w:val="00442FD3"/>
    <w:rsid w:val="00457A9A"/>
    <w:rsid w:val="00471ABC"/>
    <w:rsid w:val="004B1336"/>
    <w:rsid w:val="00556627"/>
    <w:rsid w:val="005648B5"/>
    <w:rsid w:val="005740DF"/>
    <w:rsid w:val="006208C7"/>
    <w:rsid w:val="00683B25"/>
    <w:rsid w:val="006B635F"/>
    <w:rsid w:val="006F699B"/>
    <w:rsid w:val="0075098B"/>
    <w:rsid w:val="0078417F"/>
    <w:rsid w:val="0082711B"/>
    <w:rsid w:val="0088725B"/>
    <w:rsid w:val="008C1656"/>
    <w:rsid w:val="00903BCA"/>
    <w:rsid w:val="00950833"/>
    <w:rsid w:val="00AD4B28"/>
    <w:rsid w:val="00B716E2"/>
    <w:rsid w:val="00C02E36"/>
    <w:rsid w:val="00C311F7"/>
    <w:rsid w:val="00CF4642"/>
    <w:rsid w:val="00CF6BAA"/>
    <w:rsid w:val="00D93DBE"/>
    <w:rsid w:val="00EC3D12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0A2F9-2B84-4890-86FA-FAFFEF5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556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5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98B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0933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90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D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E9C2-222D-4DA5-94A0-BD7CFD8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ć Ana</dc:creator>
  <cp:keywords/>
  <dc:description/>
  <cp:lastModifiedBy>HZZO</cp:lastModifiedBy>
  <cp:revision>4</cp:revision>
  <cp:lastPrinted>2025-03-14T07:39:00Z</cp:lastPrinted>
  <dcterms:created xsi:type="dcterms:W3CDTF">2025-03-14T12:22:00Z</dcterms:created>
  <dcterms:modified xsi:type="dcterms:W3CDTF">2025-04-15T08:38:00Z</dcterms:modified>
</cp:coreProperties>
</file>